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3739F0" w:rsidRDefault="000D3957" w:rsidP="003739F0">
      <w:r>
        <w:t xml:space="preserve">Pojistitel: </w:t>
      </w:r>
      <w:r>
        <w:tab/>
      </w:r>
      <w:r w:rsidR="003739F0">
        <w:t>Pojišťovna VZP, a.s.</w:t>
      </w:r>
    </w:p>
    <w:p w:rsidR="003739F0" w:rsidRDefault="003739F0" w:rsidP="003739F0">
      <w:r>
        <w:tab/>
      </w:r>
      <w:r>
        <w:tab/>
        <w:t>Ke Štvanici 656/3</w:t>
      </w:r>
    </w:p>
    <w:p w:rsidR="003739F0" w:rsidRDefault="003739F0" w:rsidP="003739F0">
      <w:r>
        <w:tab/>
      </w:r>
      <w:r>
        <w:tab/>
        <w:t>186 00 Praha 8</w:t>
      </w:r>
    </w:p>
    <w:p w:rsidR="000D3957" w:rsidRDefault="007243F0" w:rsidP="003739F0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1B" w:rsidRDefault="00DB721B">
      <w:r>
        <w:separator/>
      </w:r>
    </w:p>
  </w:endnote>
  <w:endnote w:type="continuationSeparator" w:id="0">
    <w:p w:rsidR="00DB721B" w:rsidRDefault="00DB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1B" w:rsidRDefault="00DB721B">
      <w:r>
        <w:separator/>
      </w:r>
    </w:p>
  </w:footnote>
  <w:footnote w:type="continuationSeparator" w:id="0">
    <w:p w:rsidR="00DB721B" w:rsidRDefault="00DB7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B3AA0"/>
    <w:rsid w:val="002F2ED6"/>
    <w:rsid w:val="002F4E64"/>
    <w:rsid w:val="0032059D"/>
    <w:rsid w:val="003322E7"/>
    <w:rsid w:val="00332968"/>
    <w:rsid w:val="003370D4"/>
    <w:rsid w:val="00353031"/>
    <w:rsid w:val="00365A79"/>
    <w:rsid w:val="003739F0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B721B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223C-EA96-4679-9F87-7B97A146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7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09:00Z</dcterms:created>
  <dcterms:modified xsi:type="dcterms:W3CDTF">2020-10-02T12:09:00Z</dcterms:modified>
</cp:coreProperties>
</file>